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0A4F956" w:rsidR="004F1918" w:rsidRPr="008D6C5B" w:rsidRDefault="002D1819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0A3214">
              <w:rPr>
                <w:b w:val="0"/>
                <w:sz w:val="18"/>
                <w:szCs w:val="18"/>
                <w:lang w:val="pt-BR"/>
              </w:rPr>
              <w:t>4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 xml:space="preserve">novembr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1B224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3F3E4E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923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923E0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8923E0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923E0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0F443CB6" w14:textId="526F5432" w:rsidR="00D9296C" w:rsidRDefault="00D43BCA" w:rsidP="00BE68D5">
      <w:pPr>
        <w:pStyle w:val="Ttulo"/>
        <w:rPr>
          <w:sz w:val="28"/>
          <w:szCs w:val="28"/>
        </w:rPr>
      </w:pPr>
      <w:bookmarkStart w:id="0" w:name="_Hlk105146643"/>
      <w:bookmarkStart w:id="1" w:name="_Hlk119154440"/>
      <w:r w:rsidRPr="000A3214">
        <w:rPr>
          <w:sz w:val="28"/>
          <w:szCs w:val="28"/>
        </w:rPr>
        <w:t xml:space="preserve">Evonik lança </w:t>
      </w:r>
      <w:r w:rsidR="0054477D" w:rsidRPr="000A3214">
        <w:rPr>
          <w:sz w:val="28"/>
          <w:szCs w:val="28"/>
        </w:rPr>
        <w:t xml:space="preserve">a próxima geração de </w:t>
      </w:r>
      <w:proofErr w:type="spellStart"/>
      <w:r w:rsidR="00BE68D5" w:rsidRPr="000A3214">
        <w:rPr>
          <w:sz w:val="28"/>
          <w:szCs w:val="28"/>
        </w:rPr>
        <w:t>desaerante</w:t>
      </w:r>
      <w:proofErr w:type="spellEnd"/>
      <w:r w:rsidR="00070F72" w:rsidRPr="000A3214">
        <w:rPr>
          <w:sz w:val="28"/>
          <w:szCs w:val="28"/>
        </w:rPr>
        <w:t xml:space="preserve"> </w:t>
      </w:r>
      <w:r w:rsidR="001408DD" w:rsidRPr="000A3214">
        <w:rPr>
          <w:sz w:val="28"/>
          <w:szCs w:val="28"/>
        </w:rPr>
        <w:t xml:space="preserve">de </w:t>
      </w:r>
      <w:r w:rsidR="0054477D" w:rsidRPr="000A3214">
        <w:rPr>
          <w:sz w:val="28"/>
          <w:szCs w:val="28"/>
        </w:rPr>
        <w:t xml:space="preserve">revestimentos UV </w:t>
      </w:r>
      <w:r w:rsidR="001408DD" w:rsidRPr="000A3214">
        <w:rPr>
          <w:sz w:val="28"/>
          <w:szCs w:val="28"/>
        </w:rPr>
        <w:t xml:space="preserve">para </w:t>
      </w:r>
      <w:r w:rsidR="003136A2" w:rsidRPr="000A3214">
        <w:rPr>
          <w:sz w:val="28"/>
          <w:szCs w:val="28"/>
        </w:rPr>
        <w:t>made</w:t>
      </w:r>
      <w:r w:rsidR="004136D1" w:rsidRPr="000A3214">
        <w:rPr>
          <w:sz w:val="28"/>
          <w:szCs w:val="28"/>
        </w:rPr>
        <w:t>ira</w:t>
      </w:r>
    </w:p>
    <w:p w14:paraId="47D9DE52" w14:textId="77777777" w:rsidR="00D9296C" w:rsidRPr="001301A9" w:rsidRDefault="00D9296C" w:rsidP="00D9296C">
      <w:pPr>
        <w:pStyle w:val="Ttulo"/>
        <w:rPr>
          <w:sz w:val="28"/>
          <w:szCs w:val="28"/>
        </w:rPr>
      </w:pPr>
    </w:p>
    <w:p w14:paraId="0C32BF37" w14:textId="7D874CF1" w:rsidR="00D9296C" w:rsidRPr="0046441C" w:rsidRDefault="00070F72" w:rsidP="00070F72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>Concebid</w:t>
      </w:r>
      <w:r w:rsidR="001B2E02">
        <w:rPr>
          <w:rFonts w:cs="Lucida Sans Unicode"/>
          <w:sz w:val="24"/>
        </w:rPr>
        <w:t>o</w:t>
      </w:r>
      <w:r>
        <w:rPr>
          <w:rFonts w:cs="Lucida Sans Unicode"/>
          <w:sz w:val="24"/>
        </w:rPr>
        <w:t xml:space="preserve"> especialmente para sistemas de cura por radiação</w:t>
      </w:r>
    </w:p>
    <w:p w14:paraId="11DE6924" w14:textId="704150ED" w:rsidR="00D9296C" w:rsidRPr="0046441C" w:rsidRDefault="003136A2" w:rsidP="003136A2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Melhora tanto </w:t>
      </w:r>
      <w:r w:rsidR="001B2E02">
        <w:rPr>
          <w:rFonts w:cs="Lucida Sans Unicode"/>
          <w:sz w:val="24"/>
        </w:rPr>
        <w:t>d</w:t>
      </w:r>
      <w:r>
        <w:rPr>
          <w:rFonts w:cs="Lucida Sans Unicode"/>
          <w:sz w:val="24"/>
        </w:rPr>
        <w:t xml:space="preserve">a eficiência quanto </w:t>
      </w:r>
      <w:r w:rsidR="001B2E02">
        <w:rPr>
          <w:rFonts w:cs="Lucida Sans Unicode"/>
          <w:sz w:val="24"/>
        </w:rPr>
        <w:t>d</w:t>
      </w:r>
      <w:r>
        <w:rPr>
          <w:rFonts w:cs="Lucida Sans Unicode"/>
          <w:sz w:val="24"/>
        </w:rPr>
        <w:t xml:space="preserve">a compatibilidade </w:t>
      </w:r>
    </w:p>
    <w:p w14:paraId="1C743A7C" w14:textId="1053CD83" w:rsidR="00D9296C" w:rsidRDefault="00F70D75" w:rsidP="00F70D75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Universal para diversos </w:t>
      </w:r>
      <w:r w:rsidR="004136D1">
        <w:rPr>
          <w:rFonts w:cs="Lucida Sans Unicode"/>
          <w:sz w:val="24"/>
        </w:rPr>
        <w:t>s</w:t>
      </w:r>
      <w:r>
        <w:rPr>
          <w:rFonts w:cs="Lucida Sans Unicode"/>
          <w:sz w:val="24"/>
        </w:rPr>
        <w:t xml:space="preserve">istemas e aplicações </w:t>
      </w:r>
    </w:p>
    <w:p w14:paraId="66E03DBA" w14:textId="49F0FBD1" w:rsidR="00FC57AA" w:rsidRDefault="002D1819" w:rsidP="0004030E">
      <w:pPr>
        <w:rPr>
          <w:noProof/>
        </w:rPr>
      </w:pPr>
      <w:r>
        <w:rPr>
          <w:noProof/>
        </w:rPr>
        <w:br/>
      </w:r>
    </w:p>
    <w:p w14:paraId="0835C1DA" w14:textId="554C3027" w:rsidR="00D9296C" w:rsidRDefault="00F70D75" w:rsidP="0004030E">
      <w:pPr>
        <w:rPr>
          <w:noProof/>
        </w:rPr>
      </w:pPr>
      <w:r>
        <w:rPr>
          <w:noProof/>
        </w:rPr>
        <w:t>A linha de negócios Coating Additives da Evonik acre</w:t>
      </w:r>
      <w:r w:rsidR="000763F2">
        <w:rPr>
          <w:noProof/>
        </w:rPr>
        <w:t>s</w:t>
      </w:r>
      <w:r>
        <w:rPr>
          <w:noProof/>
        </w:rPr>
        <w:t xml:space="preserve">centou </w:t>
      </w:r>
      <w:r w:rsidR="000763F2">
        <w:rPr>
          <w:noProof/>
        </w:rPr>
        <w:t>um novo desaerante ao seu portfólio.</w:t>
      </w:r>
      <w:r w:rsidR="00D9296C" w:rsidRPr="0046441C">
        <w:rPr>
          <w:noProof/>
        </w:rPr>
        <w:t xml:space="preserve"> </w:t>
      </w:r>
      <w:r w:rsidR="000B51D1">
        <w:rPr>
          <w:noProof/>
        </w:rPr>
        <w:t xml:space="preserve">Concebido especialmente para </w:t>
      </w:r>
      <w:r w:rsidR="001B2E02">
        <w:rPr>
          <w:noProof/>
        </w:rPr>
        <w:t xml:space="preserve">o </w:t>
      </w:r>
      <w:r w:rsidR="000B51D1">
        <w:rPr>
          <w:noProof/>
        </w:rPr>
        <w:t>revestimento</w:t>
      </w:r>
      <w:r w:rsidR="001B2E02">
        <w:rPr>
          <w:noProof/>
        </w:rPr>
        <w:t xml:space="preserve"> de </w:t>
      </w:r>
      <w:r w:rsidR="000B51D1">
        <w:rPr>
          <w:noProof/>
        </w:rPr>
        <w:t xml:space="preserve">madeira com cura por radiação, o novo </w:t>
      </w:r>
      <w:r w:rsidR="000B51D1" w:rsidRPr="000B51D1">
        <w:rPr>
          <w:noProof/>
        </w:rPr>
        <w:t>desaerante</w:t>
      </w:r>
      <w:r w:rsidR="000B51D1">
        <w:rPr>
          <w:noProof/>
        </w:rPr>
        <w:t xml:space="preserve"> TEGO</w:t>
      </w:r>
      <w:r w:rsidR="009B7DBE" w:rsidRPr="009B7DBE">
        <w:rPr>
          <w:noProof/>
        </w:rPr>
        <w:t>®</w:t>
      </w:r>
      <w:r w:rsidR="009B7DBE">
        <w:rPr>
          <w:noProof/>
        </w:rPr>
        <w:t xml:space="preserve"> Airex 923 é um polímero orgânico</w:t>
      </w:r>
      <w:r w:rsidR="00CB7CF8">
        <w:rPr>
          <w:noProof/>
        </w:rPr>
        <w:t xml:space="preserve"> 100% ativo</w:t>
      </w:r>
      <w:r w:rsidR="0004030E">
        <w:rPr>
          <w:noProof/>
        </w:rPr>
        <w:t>,</w:t>
      </w:r>
      <w:r w:rsidR="00CB7CF8">
        <w:rPr>
          <w:noProof/>
        </w:rPr>
        <w:t xml:space="preserve"> altamente </w:t>
      </w:r>
      <w:r w:rsidR="009B7DBE">
        <w:rPr>
          <w:noProof/>
        </w:rPr>
        <w:t>compatível</w:t>
      </w:r>
      <w:r w:rsidR="0004030E">
        <w:rPr>
          <w:noProof/>
        </w:rPr>
        <w:t>,</w:t>
      </w:r>
      <w:r w:rsidR="009B7DBE">
        <w:rPr>
          <w:noProof/>
        </w:rPr>
        <w:t xml:space="preserve"> </w:t>
      </w:r>
      <w:r w:rsidR="00CB7CF8">
        <w:rPr>
          <w:noProof/>
        </w:rPr>
        <w:t xml:space="preserve">que </w:t>
      </w:r>
      <w:r w:rsidR="0004030E">
        <w:rPr>
          <w:noProof/>
        </w:rPr>
        <w:t xml:space="preserve">apresenta melhora da eficiência.  </w:t>
      </w:r>
      <w:r w:rsidR="00CB7CF8">
        <w:rPr>
          <w:noProof/>
        </w:rPr>
        <w:t xml:space="preserve"> </w:t>
      </w:r>
    </w:p>
    <w:p w14:paraId="115A8710" w14:textId="77777777" w:rsidR="00D9296C" w:rsidRPr="0046441C" w:rsidRDefault="00D9296C" w:rsidP="00D9296C">
      <w:pPr>
        <w:rPr>
          <w:noProof/>
        </w:rPr>
      </w:pPr>
    </w:p>
    <w:p w14:paraId="58FC337F" w14:textId="0B71EA22" w:rsidR="00D9296C" w:rsidRPr="000A3214" w:rsidRDefault="00535C21" w:rsidP="00343676">
      <w:pPr>
        <w:rPr>
          <w:noProof/>
        </w:rPr>
      </w:pPr>
      <w:r w:rsidRPr="000A3214">
        <w:rPr>
          <w:noProof/>
        </w:rPr>
        <w:t xml:space="preserve">Os revestimentos </w:t>
      </w:r>
      <w:r w:rsidR="00D7381D" w:rsidRPr="000A3214">
        <w:rPr>
          <w:noProof/>
        </w:rPr>
        <w:t xml:space="preserve">de </w:t>
      </w:r>
      <w:r w:rsidRPr="000A3214">
        <w:rPr>
          <w:noProof/>
        </w:rPr>
        <w:t xml:space="preserve">cura UV </w:t>
      </w:r>
      <w:r w:rsidR="00C078E2" w:rsidRPr="000A3214">
        <w:rPr>
          <w:noProof/>
        </w:rPr>
        <w:t>proporcionam</w:t>
      </w:r>
      <w:r w:rsidRPr="000A3214">
        <w:rPr>
          <w:noProof/>
        </w:rPr>
        <w:t xml:space="preserve"> muitas vantagens:</w:t>
      </w:r>
      <w:r w:rsidR="00D9296C" w:rsidRPr="000A3214">
        <w:rPr>
          <w:noProof/>
        </w:rPr>
        <w:t xml:space="preserve"> </w:t>
      </w:r>
      <w:r w:rsidR="00C078E2" w:rsidRPr="000A3214">
        <w:rPr>
          <w:noProof/>
        </w:rPr>
        <w:t>são</w:t>
      </w:r>
      <w:r w:rsidR="00C078E2">
        <w:rPr>
          <w:noProof/>
        </w:rPr>
        <w:t xml:space="preserve"> </w:t>
      </w:r>
      <w:r>
        <w:rPr>
          <w:noProof/>
        </w:rPr>
        <w:t xml:space="preserve">ambientalmente amigáveis, </w:t>
      </w:r>
      <w:r w:rsidR="00166E71">
        <w:rPr>
          <w:noProof/>
        </w:rPr>
        <w:t>de utilização praticamente univers</w:t>
      </w:r>
      <w:r w:rsidR="00992DE6">
        <w:rPr>
          <w:noProof/>
        </w:rPr>
        <w:t>a</w:t>
      </w:r>
      <w:r w:rsidR="00166E71">
        <w:rPr>
          <w:noProof/>
        </w:rPr>
        <w:t xml:space="preserve">l e </w:t>
      </w:r>
      <w:r w:rsidR="00FD0579">
        <w:rPr>
          <w:noProof/>
        </w:rPr>
        <w:t>permitem</w:t>
      </w:r>
      <w:r w:rsidR="004E3C72">
        <w:rPr>
          <w:noProof/>
        </w:rPr>
        <w:t xml:space="preserve"> um processo de aplicação muito rápido, eficiente e </w:t>
      </w:r>
      <w:r w:rsidR="004E3C72" w:rsidRPr="000A3214">
        <w:rPr>
          <w:noProof/>
        </w:rPr>
        <w:t>produtivo.</w:t>
      </w:r>
      <w:r w:rsidR="00D9296C" w:rsidRPr="000A3214">
        <w:rPr>
          <w:noProof/>
        </w:rPr>
        <w:t xml:space="preserve"> </w:t>
      </w:r>
      <w:r w:rsidR="00FD0579" w:rsidRPr="000A3214">
        <w:rPr>
          <w:noProof/>
        </w:rPr>
        <w:t xml:space="preserve">No entanto, esse sistema de revestimento também apresenta </w:t>
      </w:r>
      <w:r w:rsidR="00C078E2" w:rsidRPr="000A3214">
        <w:rPr>
          <w:noProof/>
        </w:rPr>
        <w:t>um desafio: a</w:t>
      </w:r>
      <w:r w:rsidR="00C8031D" w:rsidRPr="000A3214">
        <w:rPr>
          <w:noProof/>
        </w:rPr>
        <w:t xml:space="preserve"> formação de espuma</w:t>
      </w:r>
      <w:r w:rsidR="000A3214" w:rsidRPr="000A3214">
        <w:rPr>
          <w:noProof/>
        </w:rPr>
        <w:t xml:space="preserve">. </w:t>
      </w:r>
      <w:r w:rsidR="00321313" w:rsidRPr="000A3214">
        <w:rPr>
          <w:noProof/>
        </w:rPr>
        <w:t>Dependendo das características específicas de formulação e a escolha das condições de aplicação, a Evonik oferece antiespumantes e desaerantes com uma variedade de perfis de aplicação</w:t>
      </w:r>
      <w:r w:rsidR="003373DD" w:rsidRPr="000A3214">
        <w:rPr>
          <w:noProof/>
        </w:rPr>
        <w:t>.</w:t>
      </w:r>
      <w:r w:rsidR="00D9296C" w:rsidRPr="000A3214">
        <w:rPr>
          <w:noProof/>
        </w:rPr>
        <w:t xml:space="preserve"> </w:t>
      </w:r>
      <w:r w:rsidR="003373DD" w:rsidRPr="000A3214">
        <w:rPr>
          <w:noProof/>
        </w:rPr>
        <w:t xml:space="preserve">Com o TEGO® Airex 923, a Evonik está acrescentando um desaerante efetivo </w:t>
      </w:r>
      <w:r w:rsidR="00343676" w:rsidRPr="000A3214">
        <w:rPr>
          <w:noProof/>
        </w:rPr>
        <w:t xml:space="preserve">para cura por radiação de revestimentos </w:t>
      </w:r>
      <w:r w:rsidR="007C1FA0" w:rsidRPr="000A3214">
        <w:rPr>
          <w:noProof/>
        </w:rPr>
        <w:t>sobre</w:t>
      </w:r>
      <w:r w:rsidR="00343676" w:rsidRPr="000A3214">
        <w:rPr>
          <w:noProof/>
        </w:rPr>
        <w:t xml:space="preserve"> madeira </w:t>
      </w:r>
      <w:r w:rsidR="000116D3" w:rsidRPr="000A3214">
        <w:rPr>
          <w:noProof/>
        </w:rPr>
        <w:t xml:space="preserve">e </w:t>
      </w:r>
      <w:r w:rsidR="000A3214" w:rsidRPr="000A3214">
        <w:rPr>
          <w:noProof/>
        </w:rPr>
        <w:t xml:space="preserve">em </w:t>
      </w:r>
      <w:r w:rsidR="000116D3" w:rsidRPr="000A3214">
        <w:rPr>
          <w:noProof/>
        </w:rPr>
        <w:t>geral</w:t>
      </w:r>
      <w:r w:rsidR="00343676" w:rsidRPr="000A3214">
        <w:rPr>
          <w:noProof/>
        </w:rPr>
        <w:t xml:space="preserve">. </w:t>
      </w:r>
    </w:p>
    <w:p w14:paraId="5E50824D" w14:textId="77777777" w:rsidR="00D9296C" w:rsidRPr="000A3214" w:rsidRDefault="00D9296C" w:rsidP="00D9296C">
      <w:pPr>
        <w:rPr>
          <w:noProof/>
        </w:rPr>
      </w:pPr>
    </w:p>
    <w:p w14:paraId="51A3A4C7" w14:textId="5DC804BB" w:rsidR="00D9296C" w:rsidRPr="000A3214" w:rsidRDefault="00343676" w:rsidP="00343676">
      <w:pPr>
        <w:rPr>
          <w:noProof/>
        </w:rPr>
      </w:pPr>
      <w:r w:rsidRPr="000A3214">
        <w:rPr>
          <w:b/>
          <w:bCs/>
          <w:noProof/>
        </w:rPr>
        <w:t>Aplicação praticamente universal</w:t>
      </w:r>
    </w:p>
    <w:p w14:paraId="0DF55A36" w14:textId="7F2A2441" w:rsidR="00D9296C" w:rsidRPr="00A30899" w:rsidRDefault="00343676" w:rsidP="00F22E6F">
      <w:pPr>
        <w:rPr>
          <w:noProof/>
        </w:rPr>
      </w:pPr>
      <w:r w:rsidRPr="000A3214">
        <w:rPr>
          <w:noProof/>
        </w:rPr>
        <w:t xml:space="preserve">TEGO® Airex 923 </w:t>
      </w:r>
      <w:r w:rsidR="002279C1" w:rsidRPr="000A3214">
        <w:rPr>
          <w:noProof/>
        </w:rPr>
        <w:t xml:space="preserve">quebra a espuma de </w:t>
      </w:r>
      <w:r w:rsidR="000116D3" w:rsidRPr="000A3214">
        <w:rPr>
          <w:noProof/>
        </w:rPr>
        <w:t>f</w:t>
      </w:r>
      <w:r w:rsidR="000A3214" w:rsidRPr="000A3214">
        <w:rPr>
          <w:noProof/>
        </w:rPr>
        <w:t>o</w:t>
      </w:r>
      <w:r w:rsidR="000116D3" w:rsidRPr="000A3214">
        <w:rPr>
          <w:noProof/>
        </w:rPr>
        <w:t xml:space="preserve">rmulações para revestimentos de </w:t>
      </w:r>
      <w:r w:rsidR="002279C1" w:rsidRPr="000A3214">
        <w:rPr>
          <w:noProof/>
        </w:rPr>
        <w:t xml:space="preserve">maneira rápida e eficiente, prevenindo a formação de inclusões </w:t>
      </w:r>
      <w:r w:rsidR="006E066F" w:rsidRPr="000A3214">
        <w:rPr>
          <w:noProof/>
        </w:rPr>
        <w:t xml:space="preserve">de ar </w:t>
      </w:r>
      <w:r w:rsidR="002279C1" w:rsidRPr="000A3214">
        <w:rPr>
          <w:noProof/>
        </w:rPr>
        <w:t xml:space="preserve">e </w:t>
      </w:r>
      <w:r w:rsidR="00DF287F" w:rsidRPr="000A3214">
        <w:rPr>
          <w:noProof/>
        </w:rPr>
        <w:t>bolhas (p</w:t>
      </w:r>
      <w:r w:rsidR="002279C1" w:rsidRPr="000A3214">
        <w:rPr>
          <w:noProof/>
        </w:rPr>
        <w:t>inholes</w:t>
      </w:r>
      <w:r w:rsidR="00DF287F" w:rsidRPr="000A3214">
        <w:rPr>
          <w:noProof/>
        </w:rPr>
        <w:t>).</w:t>
      </w:r>
      <w:r w:rsidR="002279C1" w:rsidRPr="000A3214">
        <w:rPr>
          <w:noProof/>
        </w:rPr>
        <w:t xml:space="preserve"> </w:t>
      </w:r>
      <w:r w:rsidR="00D9296C" w:rsidRPr="000A3214">
        <w:rPr>
          <w:noProof/>
        </w:rPr>
        <w:t xml:space="preserve"> </w:t>
      </w:r>
      <w:r w:rsidR="00781172" w:rsidRPr="000A3214">
        <w:rPr>
          <w:noProof/>
        </w:rPr>
        <w:t xml:space="preserve">Essa </w:t>
      </w:r>
      <w:r w:rsidR="00767187" w:rsidRPr="000A3214">
        <w:rPr>
          <w:noProof/>
        </w:rPr>
        <w:t>vantagem</w:t>
      </w:r>
      <w:r w:rsidR="00A6075C" w:rsidRPr="000A3214">
        <w:rPr>
          <w:noProof/>
        </w:rPr>
        <w:t xml:space="preserve"> é especialmente importante em condições de alta viscosidade</w:t>
      </w:r>
      <w:r w:rsidR="00E97BC0" w:rsidRPr="000A3214">
        <w:rPr>
          <w:noProof/>
        </w:rPr>
        <w:t xml:space="preserve"> </w:t>
      </w:r>
      <w:r w:rsidR="00A6075C" w:rsidRPr="000A3214">
        <w:rPr>
          <w:noProof/>
        </w:rPr>
        <w:t xml:space="preserve">ou em formulações </w:t>
      </w:r>
      <w:r w:rsidR="001D068C" w:rsidRPr="000A3214">
        <w:rPr>
          <w:noProof/>
        </w:rPr>
        <w:t xml:space="preserve">de </w:t>
      </w:r>
      <w:r w:rsidR="00A6075C" w:rsidRPr="000A3214">
        <w:rPr>
          <w:noProof/>
        </w:rPr>
        <w:t xml:space="preserve">alto sólidos, nas quais </w:t>
      </w:r>
      <w:r w:rsidR="00E97BC0" w:rsidRPr="000A3214">
        <w:rPr>
          <w:noProof/>
        </w:rPr>
        <w:t>o concentrado proporciona extraordinária compatibilidade.</w:t>
      </w:r>
      <w:r w:rsidR="00D9296C" w:rsidRPr="000A3214">
        <w:rPr>
          <w:noProof/>
        </w:rPr>
        <w:t xml:space="preserve"> </w:t>
      </w:r>
      <w:r w:rsidR="00E97BC0" w:rsidRPr="000A3214">
        <w:rPr>
          <w:noProof/>
        </w:rPr>
        <w:t>Ele pode ser usado com múltiplos tipos de resinas e muitos ingredientes diferentes.</w:t>
      </w:r>
      <w:r w:rsidR="00D9296C" w:rsidRPr="000A3214">
        <w:rPr>
          <w:noProof/>
        </w:rPr>
        <w:t xml:space="preserve"> </w:t>
      </w:r>
      <w:r w:rsidR="00826C62" w:rsidRPr="000A3214">
        <w:rPr>
          <w:noProof/>
        </w:rPr>
        <w:t>O caráter pol</w:t>
      </w:r>
      <w:r w:rsidR="00C86C6B" w:rsidRPr="000A3214">
        <w:rPr>
          <w:noProof/>
        </w:rPr>
        <w:t>i</w:t>
      </w:r>
      <w:r w:rsidR="00826C62" w:rsidRPr="000A3214">
        <w:rPr>
          <w:noProof/>
        </w:rPr>
        <w:t>m</w:t>
      </w:r>
      <w:r w:rsidR="00C86C6B" w:rsidRPr="000A3214">
        <w:rPr>
          <w:noProof/>
        </w:rPr>
        <w:t>érico</w:t>
      </w:r>
      <w:r w:rsidR="00826C62" w:rsidRPr="000A3214">
        <w:rPr>
          <w:noProof/>
        </w:rPr>
        <w:t xml:space="preserve"> e a boa compatibilidade do produto resulta em </w:t>
      </w:r>
      <w:r w:rsidR="00767187" w:rsidRPr="000A3214">
        <w:rPr>
          <w:noProof/>
        </w:rPr>
        <w:t xml:space="preserve">repinturas de </w:t>
      </w:r>
      <w:r w:rsidR="00826C62" w:rsidRPr="000A3214">
        <w:rPr>
          <w:noProof/>
        </w:rPr>
        <w:t xml:space="preserve">excelente </w:t>
      </w:r>
      <w:r w:rsidR="00767187" w:rsidRPr="000A3214">
        <w:rPr>
          <w:noProof/>
        </w:rPr>
        <w:t>qualidade</w:t>
      </w:r>
      <w:r w:rsidR="00826C62" w:rsidRPr="000A3214">
        <w:rPr>
          <w:noProof/>
        </w:rPr>
        <w:t xml:space="preserve"> e faz com que o TEGO® Airex </w:t>
      </w:r>
      <w:r w:rsidR="00826C62" w:rsidRPr="00A30899">
        <w:rPr>
          <w:noProof/>
        </w:rPr>
        <w:t xml:space="preserve">923 seja adequado mesmo </w:t>
      </w:r>
      <w:r w:rsidR="00F22E6F" w:rsidRPr="00A30899">
        <w:rPr>
          <w:noProof/>
        </w:rPr>
        <w:t>em vernizes com alt</w:t>
      </w:r>
      <w:r w:rsidR="009F40F2" w:rsidRPr="00A30899">
        <w:rPr>
          <w:noProof/>
        </w:rPr>
        <w:t>o</w:t>
      </w:r>
      <w:r w:rsidR="00A30899">
        <w:rPr>
          <w:noProof/>
        </w:rPr>
        <w:t>s</w:t>
      </w:r>
      <w:r w:rsidR="00086AC9" w:rsidRPr="00A30899">
        <w:rPr>
          <w:noProof/>
        </w:rPr>
        <w:t xml:space="preserve"> requisitos ó</w:t>
      </w:r>
      <w:r w:rsidR="00A30899" w:rsidRPr="00A30899">
        <w:rPr>
          <w:noProof/>
        </w:rPr>
        <w:t>p</w:t>
      </w:r>
      <w:r w:rsidR="00086AC9" w:rsidRPr="00A30899">
        <w:rPr>
          <w:noProof/>
        </w:rPr>
        <w:t>ticos</w:t>
      </w:r>
      <w:r w:rsidR="00F22E6F" w:rsidRPr="00A30899">
        <w:rPr>
          <w:noProof/>
        </w:rPr>
        <w:t>.</w:t>
      </w:r>
    </w:p>
    <w:p w14:paraId="18927D05" w14:textId="77777777" w:rsidR="00D9296C" w:rsidRPr="00A30899" w:rsidRDefault="00D9296C" w:rsidP="00D9296C">
      <w:pPr>
        <w:rPr>
          <w:noProof/>
        </w:rPr>
      </w:pPr>
    </w:p>
    <w:p w14:paraId="46D2F385" w14:textId="155C4038" w:rsidR="00D9296C" w:rsidRPr="00FC57AA" w:rsidRDefault="00F22E6F" w:rsidP="00F22E6F">
      <w:pPr>
        <w:rPr>
          <w:b/>
          <w:bCs/>
          <w:noProof/>
        </w:rPr>
      </w:pPr>
      <w:r w:rsidRPr="00FC57AA">
        <w:rPr>
          <w:b/>
          <w:bCs/>
          <w:noProof/>
        </w:rPr>
        <w:lastRenderedPageBreak/>
        <w:t>Fácil de usar</w:t>
      </w:r>
    </w:p>
    <w:p w14:paraId="25D512D4" w14:textId="4787FB80" w:rsidR="00D9296C" w:rsidRDefault="00ED6932" w:rsidP="0061645B">
      <w:pPr>
        <w:rPr>
          <w:noProof/>
        </w:rPr>
      </w:pPr>
      <w:r w:rsidRPr="000A3214">
        <w:rPr>
          <w:noProof/>
        </w:rPr>
        <w:t xml:space="preserve">A formação de espuma em revestimentos </w:t>
      </w:r>
      <w:r w:rsidR="00655AAB" w:rsidRPr="000A3214">
        <w:rPr>
          <w:noProof/>
        </w:rPr>
        <w:t>sobre</w:t>
      </w:r>
      <w:r w:rsidRPr="000A3214">
        <w:rPr>
          <w:noProof/>
        </w:rPr>
        <w:t xml:space="preserve"> madeira pode </w:t>
      </w:r>
      <w:r w:rsidR="00655AAB" w:rsidRPr="000A3214">
        <w:rPr>
          <w:noProof/>
        </w:rPr>
        <w:t>ocasionar</w:t>
      </w:r>
      <w:r w:rsidRPr="000A3214">
        <w:rPr>
          <w:noProof/>
        </w:rPr>
        <w:t xml:space="preserve"> perda de transparência e </w:t>
      </w:r>
      <w:r w:rsidR="00655AAB" w:rsidRPr="000A3214">
        <w:rPr>
          <w:noProof/>
        </w:rPr>
        <w:t xml:space="preserve">da </w:t>
      </w:r>
      <w:r w:rsidRPr="000A3214">
        <w:rPr>
          <w:noProof/>
        </w:rPr>
        <w:t>proteção, além de poder impactar negativamente a aparência óptica em geral</w:t>
      </w:r>
      <w:r w:rsidR="008C526D" w:rsidRPr="000A3214">
        <w:rPr>
          <w:noProof/>
        </w:rPr>
        <w:t>, o toque</w:t>
      </w:r>
      <w:r w:rsidR="00A7444E" w:rsidRPr="000A3214">
        <w:rPr>
          <w:noProof/>
        </w:rPr>
        <w:t xml:space="preserve"> e até mesmo a eficiência da produção.</w:t>
      </w:r>
      <w:r w:rsidR="00D9296C" w:rsidRPr="000A3214">
        <w:rPr>
          <w:noProof/>
        </w:rPr>
        <w:t xml:space="preserve"> </w:t>
      </w:r>
      <w:r w:rsidR="00A7444E" w:rsidRPr="000A3214">
        <w:rPr>
          <w:noProof/>
        </w:rPr>
        <w:t xml:space="preserve">TEGO® Airex 923 resolve essas questões e ainda é altamente </w:t>
      </w:r>
      <w:r w:rsidR="00DE5344" w:rsidRPr="000A3214">
        <w:rPr>
          <w:noProof/>
        </w:rPr>
        <w:t>amigável do ponto de vista do usuário.</w:t>
      </w:r>
      <w:r w:rsidR="00D9296C" w:rsidRPr="000A3214">
        <w:rPr>
          <w:noProof/>
        </w:rPr>
        <w:t xml:space="preserve"> </w:t>
      </w:r>
      <w:r w:rsidR="00563A0D" w:rsidRPr="000A3214">
        <w:rPr>
          <w:noProof/>
        </w:rPr>
        <w:t>O desaerante apresenta boa fluidez</w:t>
      </w:r>
      <w:r w:rsidR="00AD3615" w:rsidRPr="000A3214">
        <w:rPr>
          <w:noProof/>
        </w:rPr>
        <w:t>, facilitando o seu manuseio.</w:t>
      </w:r>
      <w:r w:rsidR="00D9296C" w:rsidRPr="000A3214">
        <w:rPr>
          <w:noProof/>
        </w:rPr>
        <w:t xml:space="preserve"> </w:t>
      </w:r>
      <w:r w:rsidR="00AD3615" w:rsidRPr="000A3214">
        <w:rPr>
          <w:noProof/>
        </w:rPr>
        <w:t>Além disso, ele pode ser armazenado por longos períodos sem preju</w:t>
      </w:r>
      <w:r w:rsidR="000A3214" w:rsidRPr="000A3214">
        <w:rPr>
          <w:noProof/>
        </w:rPr>
        <w:t>í</w:t>
      </w:r>
      <w:r w:rsidR="00AD3615" w:rsidRPr="000A3214">
        <w:rPr>
          <w:noProof/>
        </w:rPr>
        <w:t xml:space="preserve">zo </w:t>
      </w:r>
      <w:r w:rsidR="008C0875" w:rsidRPr="000A3214">
        <w:rPr>
          <w:noProof/>
        </w:rPr>
        <w:t xml:space="preserve">significativo </w:t>
      </w:r>
      <w:r w:rsidR="0061645B" w:rsidRPr="000A3214">
        <w:rPr>
          <w:noProof/>
        </w:rPr>
        <w:t>ao seu desempenho.</w:t>
      </w:r>
      <w:r w:rsidR="0061645B">
        <w:rPr>
          <w:noProof/>
        </w:rPr>
        <w:t xml:space="preserve"> </w:t>
      </w:r>
    </w:p>
    <w:p w14:paraId="7A401CDD" w14:textId="77777777" w:rsidR="00D9296C" w:rsidRDefault="00D9296C" w:rsidP="00D9296C">
      <w:pPr>
        <w:rPr>
          <w:noProof/>
        </w:rPr>
      </w:pPr>
    </w:p>
    <w:p w14:paraId="08A03FED" w14:textId="5527EAF9" w:rsidR="00D9296C" w:rsidRPr="00FC57AA" w:rsidRDefault="0061645B" w:rsidP="002A2051">
      <w:pPr>
        <w:rPr>
          <w:noProof/>
        </w:rPr>
      </w:pPr>
      <w:bookmarkStart w:id="2" w:name="WfTarget"/>
      <w:r w:rsidRPr="00FC57AA">
        <w:rPr>
          <w:noProof/>
        </w:rPr>
        <w:t>Para mais informações, visite www.coating-addtives.com.</w:t>
      </w:r>
      <w:bookmarkEnd w:id="2"/>
      <w:r w:rsidR="002A2051" w:rsidRPr="00FC57AA">
        <w:rPr>
          <w:rStyle w:val="tw4winMark"/>
          <w:color w:val="auto"/>
          <w:specVanish w:val="0"/>
        </w:rPr>
        <w:t>&lt;0}</w:t>
      </w:r>
    </w:p>
    <w:bookmarkEnd w:id="0"/>
    <w:bookmarkEnd w:id="1"/>
    <w:p w14:paraId="75B81EA4" w14:textId="3D965616" w:rsidR="00F5203F" w:rsidRDefault="00F5203F" w:rsidP="0032793B"/>
    <w:p w14:paraId="4B7154B2" w14:textId="77777777" w:rsidR="00992DE6" w:rsidRPr="00E52EFF" w:rsidRDefault="00992DE6" w:rsidP="0032793B"/>
    <w:p w14:paraId="4400A2EE" w14:textId="77777777" w:rsidR="001B2244" w:rsidRPr="00692D13" w:rsidRDefault="001B2244" w:rsidP="001B2244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776916" w14:textId="77777777" w:rsidR="001B2244" w:rsidRDefault="001B2244" w:rsidP="001B2244">
      <w:pPr>
        <w:spacing w:line="220" w:lineRule="exact"/>
        <w:outlineLvl w:val="0"/>
        <w:rPr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538D08F1" w14:textId="77777777" w:rsidR="001B2244" w:rsidRPr="00823F3B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823F3B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6141453E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00A5822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547189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547189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547189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Sheila Diez: (11) 3473.02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B36AEE4" w14:textId="55CB0E2C" w:rsidR="00B8368E" w:rsidRPr="00992DE6" w:rsidRDefault="001B2244" w:rsidP="00992DE6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lastRenderedPageBreak/>
        <w:t>Taís Augusto: (11) 3562.5555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sectPr w:rsidR="00B8368E" w:rsidRPr="00992DE6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8FBE" w14:textId="77777777" w:rsidR="003F3E4E" w:rsidRDefault="003F3E4E">
      <w:pPr>
        <w:spacing w:line="240" w:lineRule="auto"/>
      </w:pPr>
      <w:r>
        <w:separator/>
      </w:r>
    </w:p>
  </w:endnote>
  <w:endnote w:type="continuationSeparator" w:id="0">
    <w:p w14:paraId="679CBA52" w14:textId="77777777" w:rsidR="003F3E4E" w:rsidRDefault="003F3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67B1" w14:textId="77777777" w:rsidR="00384356" w:rsidRDefault="003843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C4FF" w14:textId="77777777" w:rsidR="003F3E4E" w:rsidRDefault="003F3E4E">
      <w:pPr>
        <w:spacing w:line="240" w:lineRule="auto"/>
      </w:pPr>
      <w:r>
        <w:separator/>
      </w:r>
    </w:p>
  </w:footnote>
  <w:footnote w:type="continuationSeparator" w:id="0">
    <w:p w14:paraId="655CD35F" w14:textId="77777777" w:rsidR="003F3E4E" w:rsidRDefault="003F3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A53F" w14:textId="77777777" w:rsidR="00384356" w:rsidRDefault="003843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30795406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4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4994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16D3"/>
    <w:rsid w:val="00013722"/>
    <w:rsid w:val="00020EC3"/>
    <w:rsid w:val="000268F6"/>
    <w:rsid w:val="00035360"/>
    <w:rsid w:val="00037F3D"/>
    <w:rsid w:val="000400C5"/>
    <w:rsid w:val="0004030E"/>
    <w:rsid w:val="00046C72"/>
    <w:rsid w:val="00047E57"/>
    <w:rsid w:val="00070F72"/>
    <w:rsid w:val="000763F2"/>
    <w:rsid w:val="00084555"/>
    <w:rsid w:val="00086556"/>
    <w:rsid w:val="00086AC9"/>
    <w:rsid w:val="00092F83"/>
    <w:rsid w:val="000A0DDB"/>
    <w:rsid w:val="000A3214"/>
    <w:rsid w:val="000A4EB6"/>
    <w:rsid w:val="000B4D73"/>
    <w:rsid w:val="000B51D1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25BBC"/>
    <w:rsid w:val="001408DD"/>
    <w:rsid w:val="0014346F"/>
    <w:rsid w:val="00146ADE"/>
    <w:rsid w:val="00152126"/>
    <w:rsid w:val="00162B4B"/>
    <w:rsid w:val="001631E8"/>
    <w:rsid w:val="00165932"/>
    <w:rsid w:val="00166485"/>
    <w:rsid w:val="00166E71"/>
    <w:rsid w:val="001704E0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B2E02"/>
    <w:rsid w:val="001D068C"/>
    <w:rsid w:val="001D0F3F"/>
    <w:rsid w:val="001E2D6F"/>
    <w:rsid w:val="001F7C26"/>
    <w:rsid w:val="00221C32"/>
    <w:rsid w:val="002279C1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2051"/>
    <w:rsid w:val="002A3233"/>
    <w:rsid w:val="002B1589"/>
    <w:rsid w:val="002B49D6"/>
    <w:rsid w:val="002B6293"/>
    <w:rsid w:val="002B645E"/>
    <w:rsid w:val="002C10C6"/>
    <w:rsid w:val="002C12A0"/>
    <w:rsid w:val="002D1819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36A2"/>
    <w:rsid w:val="00316EC0"/>
    <w:rsid w:val="00321313"/>
    <w:rsid w:val="0032793B"/>
    <w:rsid w:val="00327FAD"/>
    <w:rsid w:val="003373DD"/>
    <w:rsid w:val="00343676"/>
    <w:rsid w:val="00345B60"/>
    <w:rsid w:val="003508E4"/>
    <w:rsid w:val="00356519"/>
    <w:rsid w:val="00360DD4"/>
    <w:rsid w:val="00362743"/>
    <w:rsid w:val="00364D2E"/>
    <w:rsid w:val="00367974"/>
    <w:rsid w:val="00380845"/>
    <w:rsid w:val="00384356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3E4E"/>
    <w:rsid w:val="003F4CD0"/>
    <w:rsid w:val="003F72E3"/>
    <w:rsid w:val="004016F5"/>
    <w:rsid w:val="00403CD6"/>
    <w:rsid w:val="004136D1"/>
    <w:rsid w:val="004146D3"/>
    <w:rsid w:val="00420303"/>
    <w:rsid w:val="00422338"/>
    <w:rsid w:val="00424F52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3C72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5C21"/>
    <w:rsid w:val="00536E02"/>
    <w:rsid w:val="00537283"/>
    <w:rsid w:val="00537A93"/>
    <w:rsid w:val="0054477D"/>
    <w:rsid w:val="00552ADA"/>
    <w:rsid w:val="00563A0D"/>
    <w:rsid w:val="00566764"/>
    <w:rsid w:val="00567501"/>
    <w:rsid w:val="0057548A"/>
    <w:rsid w:val="00582643"/>
    <w:rsid w:val="00582C0E"/>
    <w:rsid w:val="00583E3E"/>
    <w:rsid w:val="00585494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1645B"/>
    <w:rsid w:val="0062372C"/>
    <w:rsid w:val="00630343"/>
    <w:rsid w:val="00635F70"/>
    <w:rsid w:val="00645F2F"/>
    <w:rsid w:val="00650E27"/>
    <w:rsid w:val="00652A75"/>
    <w:rsid w:val="00655AAB"/>
    <w:rsid w:val="006651E2"/>
    <w:rsid w:val="00665EC9"/>
    <w:rsid w:val="00672AFA"/>
    <w:rsid w:val="00684541"/>
    <w:rsid w:val="00686BC7"/>
    <w:rsid w:val="006A581A"/>
    <w:rsid w:val="006A5A6B"/>
    <w:rsid w:val="006B505B"/>
    <w:rsid w:val="006C6EA8"/>
    <w:rsid w:val="006D253D"/>
    <w:rsid w:val="006D3293"/>
    <w:rsid w:val="006D601A"/>
    <w:rsid w:val="006E066F"/>
    <w:rsid w:val="006E2F15"/>
    <w:rsid w:val="006E434B"/>
    <w:rsid w:val="006F3AB9"/>
    <w:rsid w:val="006F48B3"/>
    <w:rsid w:val="00705365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187"/>
    <w:rsid w:val="007676DC"/>
    <w:rsid w:val="00770879"/>
    <w:rsid w:val="007733D3"/>
    <w:rsid w:val="00775D2E"/>
    <w:rsid w:val="007767AB"/>
    <w:rsid w:val="00781172"/>
    <w:rsid w:val="00784360"/>
    <w:rsid w:val="007A2C47"/>
    <w:rsid w:val="007C1E2C"/>
    <w:rsid w:val="007C1FA0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26C62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23E0"/>
    <w:rsid w:val="00897078"/>
    <w:rsid w:val="008A0D35"/>
    <w:rsid w:val="008A2AE8"/>
    <w:rsid w:val="008B03E0"/>
    <w:rsid w:val="008B1084"/>
    <w:rsid w:val="008B7AFE"/>
    <w:rsid w:val="008C00D3"/>
    <w:rsid w:val="008C0875"/>
    <w:rsid w:val="008C30D8"/>
    <w:rsid w:val="008C526D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379F8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2DE6"/>
    <w:rsid w:val="009A16A5"/>
    <w:rsid w:val="009A7CDC"/>
    <w:rsid w:val="009B710C"/>
    <w:rsid w:val="009B7DBE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40F2"/>
    <w:rsid w:val="009F6AA2"/>
    <w:rsid w:val="00A11B48"/>
    <w:rsid w:val="00A16154"/>
    <w:rsid w:val="00A24DF4"/>
    <w:rsid w:val="00A30899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75C"/>
    <w:rsid w:val="00A60CE5"/>
    <w:rsid w:val="00A63DF5"/>
    <w:rsid w:val="00A70C5E"/>
    <w:rsid w:val="00A712B8"/>
    <w:rsid w:val="00A7444E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3615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4141"/>
    <w:rsid w:val="00BC51AF"/>
    <w:rsid w:val="00BD07B0"/>
    <w:rsid w:val="00BE1628"/>
    <w:rsid w:val="00BE30E7"/>
    <w:rsid w:val="00BE68D5"/>
    <w:rsid w:val="00BF2CEC"/>
    <w:rsid w:val="00BF30BC"/>
    <w:rsid w:val="00BF70B0"/>
    <w:rsid w:val="00BF7733"/>
    <w:rsid w:val="00BF7C77"/>
    <w:rsid w:val="00C078E2"/>
    <w:rsid w:val="00C100C6"/>
    <w:rsid w:val="00C21FFE"/>
    <w:rsid w:val="00C2259A"/>
    <w:rsid w:val="00C242F2"/>
    <w:rsid w:val="00C251AD"/>
    <w:rsid w:val="00C2685F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8031D"/>
    <w:rsid w:val="00C86C6B"/>
    <w:rsid w:val="00C930F0"/>
    <w:rsid w:val="00C94042"/>
    <w:rsid w:val="00C94C0D"/>
    <w:rsid w:val="00CA6F45"/>
    <w:rsid w:val="00CB3A53"/>
    <w:rsid w:val="00CB7A42"/>
    <w:rsid w:val="00CB7CF8"/>
    <w:rsid w:val="00CD1EE7"/>
    <w:rsid w:val="00CD72B4"/>
    <w:rsid w:val="00CE2E92"/>
    <w:rsid w:val="00CF2E07"/>
    <w:rsid w:val="00CF3942"/>
    <w:rsid w:val="00D02280"/>
    <w:rsid w:val="00D04B00"/>
    <w:rsid w:val="00D101C2"/>
    <w:rsid w:val="00D12103"/>
    <w:rsid w:val="00D17A9A"/>
    <w:rsid w:val="00D37F3A"/>
    <w:rsid w:val="00D43BC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381D"/>
    <w:rsid w:val="00D81410"/>
    <w:rsid w:val="00D83F4F"/>
    <w:rsid w:val="00D84239"/>
    <w:rsid w:val="00D90774"/>
    <w:rsid w:val="00D9296C"/>
    <w:rsid w:val="00D95388"/>
    <w:rsid w:val="00D96E04"/>
    <w:rsid w:val="00DB1E57"/>
    <w:rsid w:val="00DB3E3C"/>
    <w:rsid w:val="00DC1267"/>
    <w:rsid w:val="00DC1494"/>
    <w:rsid w:val="00DD4537"/>
    <w:rsid w:val="00DD77CD"/>
    <w:rsid w:val="00DE5344"/>
    <w:rsid w:val="00DE534A"/>
    <w:rsid w:val="00DF287F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02ED"/>
    <w:rsid w:val="00E83FF0"/>
    <w:rsid w:val="00E86454"/>
    <w:rsid w:val="00E8737C"/>
    <w:rsid w:val="00E97290"/>
    <w:rsid w:val="00E97BC0"/>
    <w:rsid w:val="00EA2B42"/>
    <w:rsid w:val="00EA7E4E"/>
    <w:rsid w:val="00EB0C3E"/>
    <w:rsid w:val="00EC012C"/>
    <w:rsid w:val="00EC2C4D"/>
    <w:rsid w:val="00ED1D9C"/>
    <w:rsid w:val="00ED1DEA"/>
    <w:rsid w:val="00ED3808"/>
    <w:rsid w:val="00ED6932"/>
    <w:rsid w:val="00EE4A72"/>
    <w:rsid w:val="00EF7EB3"/>
    <w:rsid w:val="00F018DC"/>
    <w:rsid w:val="00F16B56"/>
    <w:rsid w:val="00F22E6F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70D75"/>
    <w:rsid w:val="00F81830"/>
    <w:rsid w:val="00F94E80"/>
    <w:rsid w:val="00F96B9B"/>
    <w:rsid w:val="00FA151A"/>
    <w:rsid w:val="00FA5F5C"/>
    <w:rsid w:val="00FB316C"/>
    <w:rsid w:val="00FC57AA"/>
    <w:rsid w:val="00FC641F"/>
    <w:rsid w:val="00FC7A2A"/>
    <w:rsid w:val="00FD0461"/>
    <w:rsid w:val="00FD0579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57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® Airex 923</dc:subject>
  <dc:creator>Taís Augusto</dc:creator>
  <cp:keywords/>
  <dc:description>Novembro 2022</dc:description>
  <cp:lastModifiedBy>Andrade, Camila</cp:lastModifiedBy>
  <cp:revision>3</cp:revision>
  <cp:lastPrinted>2022-11-28T13:47:00Z</cp:lastPrinted>
  <dcterms:created xsi:type="dcterms:W3CDTF">2022-11-24T18:48:00Z</dcterms:created>
  <dcterms:modified xsi:type="dcterms:W3CDTF">2022-11-28T1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24T17:19:48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b626a4bf-e9e7-41f8-8a09-9348b8015d21</vt:lpwstr>
  </property>
  <property fmtid="{D5CDD505-2E9C-101B-9397-08002B2CF9AE}" pid="9" name="MSIP_Label_29871acb-3e8e-4cf1-928b-53cb657a6025_ContentBits">
    <vt:lpwstr>0</vt:lpwstr>
  </property>
</Properties>
</file>